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CD53" w14:textId="308D46CD" w:rsidR="00ED5EE0" w:rsidRPr="00DD3D0B" w:rsidRDefault="001E7470">
      <w:pPr>
        <w:rPr>
          <w:rFonts w:ascii="ヒラギノ角ゴ Pro W3" w:eastAsia="ヒラギノ角ゴ Pro W3" w:hAnsi="ヒラギノ角ゴ Pro W3"/>
          <w:sz w:val="22"/>
          <w:bdr w:val="single" w:sz="4" w:space="0" w:color="auto"/>
        </w:rPr>
      </w:pPr>
      <w:r w:rsidRPr="00DD3D0B">
        <w:rPr>
          <w:rFonts w:ascii="ヒラギノ角ゴ Pro W3" w:eastAsia="ヒラギノ角ゴ Pro W3" w:hAnsi="ヒラギノ角ゴ Pro W3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CC760" wp14:editId="55B9DFC3">
                <wp:simplePos x="0" y="0"/>
                <wp:positionH relativeFrom="column">
                  <wp:posOffset>1376045</wp:posOffset>
                </wp:positionH>
                <wp:positionV relativeFrom="paragraph">
                  <wp:posOffset>13970</wp:posOffset>
                </wp:positionV>
                <wp:extent cx="50958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70D1" w14:textId="5C18E111" w:rsidR="00CF59C6" w:rsidRPr="001E7470" w:rsidRDefault="00CF59C6" w:rsidP="001E74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E747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FAX】越中だいもん凧まつり実行委員会事務局（0766-51-6691）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35pt;margin-top:1.1pt;width:40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" fillcolor="white [3201]" strokecolor="black [3213]" strokeweight=".5pt">
                <v:textbox>
                  <w:txbxContent>
                    <w:p w14:paraId="00EE70D1" w14:textId="5C18E111" w:rsidR="00CF59C6" w:rsidRPr="001E7470" w:rsidRDefault="00CF59C6" w:rsidP="001E747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E7470">
                        <w:rPr>
                          <w:rFonts w:asciiTheme="majorEastAsia" w:eastAsiaTheme="majorEastAsia" w:hAnsiTheme="majorEastAsia" w:hint="eastAsia"/>
                          <w:b/>
                        </w:rPr>
                        <w:t>【FAX】越中だいもん凧まつり実行委員会事務局（0766-51-6691）行</w:t>
                      </w:r>
                    </w:p>
                  </w:txbxContent>
                </v:textbox>
              </v:shape>
            </w:pict>
          </mc:Fallback>
        </mc:AlternateContent>
      </w:r>
      <w:r w:rsidR="00ED5EE0" w:rsidRPr="00DD3D0B">
        <w:rPr>
          <w:rFonts w:ascii="ヒラギノ角ゴ Pro W3" w:eastAsia="ヒラギノ角ゴ Pro W3" w:hAnsi="ヒラギノ角ゴ Pro W3" w:hint="eastAsia"/>
          <w:sz w:val="22"/>
          <w:bdr w:val="single" w:sz="4" w:space="0" w:color="auto"/>
        </w:rPr>
        <w:t>別 紙 1</w:t>
      </w:r>
    </w:p>
    <w:p w14:paraId="2111FD1D" w14:textId="77777777" w:rsidR="001E7470" w:rsidRPr="00DD3D0B" w:rsidRDefault="001E7470">
      <w:pPr>
        <w:rPr>
          <w:rFonts w:ascii="ヒラギノ角ゴ Pro W3" w:eastAsia="ヒラギノ角ゴ Pro W3" w:hAnsi="ヒラギノ角ゴ Pro W3"/>
          <w:sz w:val="22"/>
          <w:bdr w:val="single" w:sz="4" w:space="0" w:color="auto"/>
        </w:rPr>
      </w:pPr>
    </w:p>
    <w:p w14:paraId="182723BF" w14:textId="41D4B306" w:rsidR="001E7470" w:rsidRPr="00801B14" w:rsidRDefault="00ED5EE0" w:rsidP="001E7470">
      <w:pPr>
        <w:jc w:val="left"/>
        <w:rPr>
          <w:rFonts w:ascii="ヒラギノ角ゴ Pro W3" w:eastAsia="ヒラギノ角ゴ Pro W3" w:hAnsi="ヒラギノ角ゴ Pro W3"/>
          <w:b/>
          <w:sz w:val="28"/>
          <w:szCs w:val="28"/>
        </w:rPr>
      </w:pPr>
      <w:r w:rsidRPr="00801B14">
        <w:rPr>
          <w:rFonts w:ascii="ヒラギノ角ゴ Pro W3" w:eastAsia="ヒラギノ角ゴ Pro W3" w:hAnsi="ヒラギノ角ゴ Pro W3" w:hint="eastAsia"/>
          <w:b/>
          <w:sz w:val="28"/>
        </w:rPr>
        <w:t>第</w:t>
      </w:r>
      <w:r w:rsidR="00B80316" w:rsidRPr="00801B14">
        <w:rPr>
          <w:rFonts w:ascii="ヒラギノ角ゴ Pro W3" w:eastAsia="ヒラギノ角ゴ Pro W3" w:hAnsi="ヒラギノ角ゴ Pro W3" w:hint="eastAsia"/>
          <w:b/>
          <w:sz w:val="28"/>
        </w:rPr>
        <w:t>42</w:t>
      </w:r>
      <w:r w:rsidRPr="00801B14">
        <w:rPr>
          <w:rFonts w:ascii="ヒラギノ角ゴ Pro W3" w:eastAsia="ヒラギノ角ゴ Pro W3" w:hAnsi="ヒラギノ角ゴ Pro W3" w:hint="eastAsia"/>
          <w:b/>
          <w:sz w:val="28"/>
        </w:rPr>
        <w:t>回越中</w:t>
      </w:r>
      <w:r w:rsidR="003723CA" w:rsidRPr="00801B14">
        <w:rPr>
          <w:rFonts w:ascii="ヒラギノ角ゴ Pro W3" w:eastAsia="ヒラギノ角ゴ Pro W3" w:hAnsi="ヒラギノ角ゴ Pro W3" w:hint="eastAsia"/>
          <w:b/>
          <w:sz w:val="28"/>
        </w:rPr>
        <w:t>だいもん</w:t>
      </w:r>
      <w:r w:rsidRPr="00801B14">
        <w:rPr>
          <w:rFonts w:ascii="ヒラギノ角ゴ Pro W3" w:eastAsia="ヒラギノ角ゴ Pro W3" w:hAnsi="ヒラギノ角ゴ Pro W3" w:hint="eastAsia"/>
          <w:b/>
          <w:sz w:val="28"/>
        </w:rPr>
        <w:t>凧まつり参加申込書</w:t>
      </w:r>
      <w:r w:rsidR="00A5187B" w:rsidRPr="00801B14">
        <w:rPr>
          <w:rFonts w:ascii="ヒラギノ角ゴ Pro W3" w:eastAsia="ヒラギノ角ゴ Pro W3" w:hAnsi="ヒラギノ角ゴ Pro W3" w:hint="eastAsia"/>
          <w:b/>
          <w:sz w:val="28"/>
          <w:szCs w:val="28"/>
        </w:rPr>
        <w:t>（全国有名凧揚げ競技）</w:t>
      </w:r>
    </w:p>
    <w:tbl>
      <w:tblPr>
        <w:tblStyle w:val="a3"/>
        <w:tblW w:w="11165" w:type="dxa"/>
        <w:tblLayout w:type="fixed"/>
        <w:tblLook w:val="00A0" w:firstRow="1" w:lastRow="0" w:firstColumn="1" w:lastColumn="0" w:noHBand="0" w:noVBand="0"/>
      </w:tblPr>
      <w:tblGrid>
        <w:gridCol w:w="534"/>
        <w:gridCol w:w="1286"/>
        <w:gridCol w:w="1549"/>
        <w:gridCol w:w="567"/>
        <w:gridCol w:w="1311"/>
        <w:gridCol w:w="815"/>
        <w:gridCol w:w="496"/>
        <w:gridCol w:w="1063"/>
        <w:gridCol w:w="248"/>
        <w:gridCol w:w="1311"/>
        <w:gridCol w:w="1985"/>
      </w:tblGrid>
      <w:tr w:rsidR="004D4902" w:rsidRPr="00DD3D0B" w14:paraId="07C7EFA7" w14:textId="77777777" w:rsidTr="00CF59C6">
        <w:trPr>
          <w:trHeight w:val="50"/>
        </w:trPr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BC51BF8" w14:textId="2EDF5811" w:rsidR="000572C7" w:rsidRPr="00DD3D0B" w:rsidRDefault="000572C7" w:rsidP="007220C5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4D4902">
              <w:rPr>
                <w:rFonts w:ascii="ヒラギノ角ゴ Pro W3" w:eastAsia="ヒラギノ角ゴ Pro W3" w:hAnsi="ヒラギノ角ゴ Pro W3" w:hint="eastAsia"/>
                <w:spacing w:val="80"/>
                <w:kern w:val="0"/>
                <w:sz w:val="16"/>
                <w:fitText w:val="1200" w:id="857365760"/>
              </w:rPr>
              <w:t>ふりが</w:t>
            </w:r>
            <w:r w:rsidRPr="004D4902">
              <w:rPr>
                <w:rFonts w:ascii="ヒラギノ角ゴ Pro W3" w:eastAsia="ヒラギノ角ゴ Pro W3" w:hAnsi="ヒラギノ角ゴ Pro W3" w:hint="eastAsia"/>
                <w:spacing w:val="40"/>
                <w:kern w:val="0"/>
                <w:sz w:val="16"/>
                <w:fitText w:val="1200" w:id="857365760"/>
              </w:rPr>
              <w:t>な</w:t>
            </w:r>
          </w:p>
        </w:tc>
        <w:tc>
          <w:tcPr>
            <w:tcW w:w="424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EC046" w14:textId="2B5DFB1E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32CB2" w14:textId="77777777" w:rsidR="000572C7" w:rsidRPr="00DD3D0B" w:rsidRDefault="000572C7" w:rsidP="007220C5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pacing w:val="80"/>
                <w:kern w:val="0"/>
                <w:sz w:val="16"/>
                <w:fitText w:val="1200" w:id="857365761"/>
              </w:rPr>
              <w:t>ふりが</w:t>
            </w:r>
            <w:r w:rsidRPr="00DD3D0B">
              <w:rPr>
                <w:rFonts w:ascii="ヒラギノ角ゴ Pro W3" w:eastAsia="ヒラギノ角ゴ Pro W3" w:hAnsi="ヒラギノ角ゴ Pro W3" w:hint="eastAsia"/>
                <w:spacing w:val="40"/>
                <w:kern w:val="0"/>
                <w:sz w:val="16"/>
                <w:fitText w:val="1200" w:id="857365761"/>
              </w:rPr>
              <w:t>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C69ED4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53E7513A" w14:textId="77777777" w:rsidTr="00CF59C6">
        <w:trPr>
          <w:trHeight w:val="185"/>
        </w:trPr>
        <w:tc>
          <w:tcPr>
            <w:tcW w:w="18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</w:tcBorders>
          </w:tcPr>
          <w:p w14:paraId="1C419BD5" w14:textId="10A7E1F1" w:rsidR="000572C7" w:rsidRPr="00DD3D0B" w:rsidRDefault="000572C7" w:rsidP="004D4902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pacing w:val="120"/>
                <w:kern w:val="0"/>
                <w:sz w:val="22"/>
                <w:fitText w:val="1200" w:id="857365504"/>
              </w:rPr>
              <w:t>団体</w:t>
            </w:r>
            <w:r w:rsidRPr="00624825">
              <w:rPr>
                <w:rFonts w:ascii="ヒラギノ角ゴ Pro W3" w:eastAsia="ヒラギノ角ゴ Pro W3" w:hAnsi="ヒラギノ角ゴ Pro W3" w:hint="eastAsia"/>
                <w:spacing w:val="30"/>
                <w:kern w:val="0"/>
                <w:sz w:val="22"/>
                <w:fitText w:val="1200" w:id="857365504"/>
              </w:rPr>
              <w:t>名</w:t>
            </w:r>
          </w:p>
        </w:tc>
        <w:tc>
          <w:tcPr>
            <w:tcW w:w="4242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14:paraId="1C03FCC5" w14:textId="34DEEF0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6004C27E" w14:textId="77777777" w:rsidR="000572C7" w:rsidRPr="00DD3D0B" w:rsidRDefault="000572C7" w:rsidP="00000002">
            <w:pPr>
              <w:spacing w:line="360" w:lineRule="auto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4D4902">
              <w:rPr>
                <w:rFonts w:ascii="ヒラギノ角ゴ Pro W3" w:eastAsia="ヒラギノ角ゴ Pro W3" w:hAnsi="ヒラギノ角ゴ Pro W3" w:hint="eastAsia"/>
                <w:spacing w:val="40"/>
                <w:kern w:val="0"/>
                <w:sz w:val="22"/>
                <w:fitText w:val="1200" w:id="857365505"/>
              </w:rPr>
              <w:t>代表者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1A64D11" w14:textId="7123FE68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4D4902" w:rsidRPr="00DD3D0B" w14:paraId="71D42ED0" w14:textId="77777777" w:rsidTr="00CF59C6">
        <w:trPr>
          <w:trHeight w:val="533"/>
        </w:trPr>
        <w:tc>
          <w:tcPr>
            <w:tcW w:w="1820" w:type="dxa"/>
            <w:gridSpan w:val="2"/>
            <w:vMerge w:val="restart"/>
            <w:tcBorders>
              <w:left w:val="single" w:sz="12" w:space="0" w:color="auto"/>
            </w:tcBorders>
          </w:tcPr>
          <w:p w14:paraId="6C2405EB" w14:textId="1E777752" w:rsidR="000572C7" w:rsidRPr="00DD3D0B" w:rsidRDefault="000572C7" w:rsidP="007220C5">
            <w:pPr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住所</w:t>
            </w:r>
          </w:p>
        </w:tc>
        <w:tc>
          <w:tcPr>
            <w:tcW w:w="4242" w:type="dxa"/>
            <w:gridSpan w:val="4"/>
            <w:vMerge w:val="restart"/>
          </w:tcPr>
          <w:p w14:paraId="3D03FF22" w14:textId="5A4CC89D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5D5F9171" w14:textId="77777777" w:rsidR="000572C7" w:rsidRPr="00DD3D0B" w:rsidRDefault="000572C7" w:rsidP="007220C5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pacing w:val="40"/>
                <w:kern w:val="0"/>
                <w:sz w:val="22"/>
                <w:fitText w:val="1200" w:id="857366016"/>
              </w:rPr>
              <w:t>携帯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365B90F1" w14:textId="77777777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4D4902" w:rsidRPr="00DD3D0B" w14:paraId="3F20CD91" w14:textId="77777777" w:rsidTr="00CF59C6">
        <w:trPr>
          <w:trHeight w:val="466"/>
        </w:trPr>
        <w:tc>
          <w:tcPr>
            <w:tcW w:w="1820" w:type="dxa"/>
            <w:gridSpan w:val="2"/>
            <w:vMerge/>
            <w:tcBorders>
              <w:left w:val="single" w:sz="12" w:space="0" w:color="auto"/>
            </w:tcBorders>
          </w:tcPr>
          <w:p w14:paraId="7414C36A" w14:textId="13A1F4E0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  <w:u w:val="single"/>
              </w:rPr>
            </w:pPr>
          </w:p>
        </w:tc>
        <w:tc>
          <w:tcPr>
            <w:tcW w:w="4242" w:type="dxa"/>
            <w:gridSpan w:val="4"/>
            <w:vMerge/>
          </w:tcPr>
          <w:p w14:paraId="5B99C267" w14:textId="2C4B62E7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34C3BDDD" w14:textId="79B2B550" w:rsidR="000572C7" w:rsidRPr="00DD3D0B" w:rsidRDefault="000572C7" w:rsidP="007220C5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kern w:val="0"/>
                <w:sz w:val="22"/>
              </w:rPr>
              <w:t>Ｆ  Ａ  Ｘ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545795F5" w14:textId="77777777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0572C7" w:rsidRPr="00DD3D0B" w14:paraId="16155FD8" w14:textId="77777777" w:rsidTr="007C61A3">
        <w:trPr>
          <w:trHeight w:val="455"/>
        </w:trPr>
        <w:tc>
          <w:tcPr>
            <w:tcW w:w="11165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9B303" w14:textId="5F6F4FBB" w:rsidR="000572C7" w:rsidRPr="00DD3D0B" w:rsidRDefault="000572C7" w:rsidP="007C61A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大型バスでの来場調査【有・無のどちらかに○を付け台数を記入願います。】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　</w:t>
            </w:r>
            <w:r>
              <w:rPr>
                <w:rFonts w:ascii="ヒラギノ角ゴ Pro W3" w:eastAsia="ヒラギノ角ゴ Pro W3" w:hAnsi="ヒラギノ角ゴ Pro W3"/>
                <w:sz w:val="22"/>
              </w:rPr>
              <w:t xml:space="preserve"> 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　有 　・　 無　　　　　台</w:t>
            </w:r>
          </w:p>
        </w:tc>
      </w:tr>
      <w:tr w:rsidR="00CF59C6" w:rsidRPr="00DD3D0B" w14:paraId="6A04FE76" w14:textId="77777777" w:rsidTr="00624825">
        <w:trPr>
          <w:trHeight w:val="44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68D61844" w14:textId="7FEB1486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73AE" w14:textId="17122DA1" w:rsidR="000572C7" w:rsidRPr="005F62B8" w:rsidRDefault="000572C7" w:rsidP="009978F5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参加者氏名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7ED5C" w14:textId="2BA08CFF" w:rsidR="000572C7" w:rsidRPr="00624825" w:rsidRDefault="000572C7" w:rsidP="00C455D5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性別</w:t>
            </w:r>
          </w:p>
        </w:tc>
        <w:tc>
          <w:tcPr>
            <w:tcW w:w="5244" w:type="dxa"/>
            <w:gridSpan w:val="6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4FB99F7D" w14:textId="5A98237C" w:rsidR="000572C7" w:rsidRPr="005F62B8" w:rsidRDefault="000572C7" w:rsidP="007C61A3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該当するものに○を付けてください。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1F2859AD" w14:textId="77777777" w:rsidR="000572C7" w:rsidRPr="005F62B8" w:rsidRDefault="000572C7" w:rsidP="00D60173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参加費合計</w:t>
            </w:r>
          </w:p>
        </w:tc>
      </w:tr>
      <w:tr w:rsidR="00CF59C6" w:rsidRPr="00DD3D0B" w14:paraId="52519CF8" w14:textId="77777777" w:rsidTr="00624825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3D61D77A" w14:textId="77777777" w:rsidR="000572C7" w:rsidRPr="005F62B8" w:rsidRDefault="000572C7" w:rsidP="00ED5EE0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0D890" w14:textId="77777777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</w:tcBorders>
          </w:tcPr>
          <w:p w14:paraId="7252E8B3" w14:textId="2B70AAAF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311" w:type="dxa"/>
            <w:vAlign w:val="center"/>
          </w:tcPr>
          <w:p w14:paraId="740006A9" w14:textId="77777777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/16(土)</w:t>
            </w:r>
          </w:p>
          <w:p w14:paraId="400C84BF" w14:textId="056F2934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宿泊費</w:t>
            </w:r>
          </w:p>
          <w:p w14:paraId="44A2E690" w14:textId="101C24E2" w:rsidR="000572C7" w:rsidRPr="00DD3D0B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624825">
              <w:rPr>
                <w:rFonts w:ascii="ヒラギノ角ゴ Pro W3" w:eastAsia="ヒラギノ角ゴ Pro W3" w:hAnsi="ヒラギノ角ゴ Pro W3"/>
                <w:sz w:val="18"/>
                <w:szCs w:val="18"/>
              </w:rPr>
              <w:t>3</w:t>
            </w: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,000円</w:t>
            </w:r>
          </w:p>
        </w:tc>
        <w:tc>
          <w:tcPr>
            <w:tcW w:w="1311" w:type="dxa"/>
            <w:gridSpan w:val="2"/>
            <w:vAlign w:val="center"/>
          </w:tcPr>
          <w:p w14:paraId="71B616F5" w14:textId="31B695F0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/16(土)</w:t>
            </w:r>
          </w:p>
          <w:p w14:paraId="719B9FA0" w14:textId="77777777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交流会参加費</w:t>
            </w:r>
          </w:p>
          <w:p w14:paraId="7A47A93E" w14:textId="7B40B53E" w:rsidR="000572C7" w:rsidRPr="00DD3D0B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,000円</w:t>
            </w:r>
          </w:p>
        </w:tc>
        <w:tc>
          <w:tcPr>
            <w:tcW w:w="1311" w:type="dxa"/>
            <w:gridSpan w:val="2"/>
            <w:vAlign w:val="center"/>
          </w:tcPr>
          <w:p w14:paraId="187EECE8" w14:textId="5DF22724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/16(土)</w:t>
            </w:r>
          </w:p>
          <w:p w14:paraId="58533614" w14:textId="77777777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記念品代</w:t>
            </w:r>
          </w:p>
          <w:p w14:paraId="3C1EE1A9" w14:textId="5EA33CCE" w:rsidR="000572C7" w:rsidRPr="00DD3D0B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</w:t>
            </w: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46DCDACB" w14:textId="489FBD21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/17(日)</w:t>
            </w:r>
          </w:p>
          <w:p w14:paraId="21C265C1" w14:textId="77777777" w:rsidR="000572C7" w:rsidRPr="00624825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昼食代</w:t>
            </w:r>
          </w:p>
          <w:p w14:paraId="02C7086C" w14:textId="39C665F2" w:rsidR="000572C7" w:rsidRPr="00DD3D0B" w:rsidRDefault="000572C7" w:rsidP="00750EA7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624825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</w:tcPr>
          <w:p w14:paraId="289AB655" w14:textId="77777777" w:rsidR="000572C7" w:rsidRPr="00DD3D0B" w:rsidRDefault="000572C7" w:rsidP="00ED5EE0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4CE2175E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3E61FFA" w14:textId="41F4FC83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BE83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F0A24D" w14:textId="6490CFBF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5497761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38F2F5B" w14:textId="3873FC01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27185F32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6D08D04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062B7988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41D3BAFF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F698136" w14:textId="26C4481F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385BC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BA9DA3" w14:textId="735F5F2F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2EFBFFF5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7D3E6182" w14:textId="519A7EB6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5D2FBCA0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0B641E78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1AF19AFE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bookmarkStart w:id="0" w:name="_GoBack"/>
        <w:bookmarkEnd w:id="0"/>
      </w:tr>
      <w:tr w:rsidR="00CF59C6" w:rsidRPr="00DD3D0B" w14:paraId="42515603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6983C00" w14:textId="607ED346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A65F5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BDF4F8" w14:textId="49BE5A48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069E834D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96BB69F" w14:textId="14972CCD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7449B425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4A90ED1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34E4A316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3F300E07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D527DA9" w14:textId="27BE8551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66FCC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230D10" w14:textId="0C462DC4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02A48BC3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5B8F150" w14:textId="0A1FD7C0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230E3D04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744789B5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777ADAFD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70A13CE4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E2BF064" w14:textId="380201A3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14E8D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4C2513" w14:textId="3E0BDCC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76AD02C4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236F3F0" w14:textId="7D92755A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1391436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05C8FCD0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0A977CF3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52D41B2A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F45FD89" w14:textId="16E03C9F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C9E8F1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9348F1" w14:textId="60CF610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2B0AEF9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16219B3" w14:textId="665020E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7B809AD3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0FC096B4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6A622937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5E97C2DC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270BE8D" w14:textId="4273A99C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D0C1B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009D7A" w14:textId="72FA1D2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7264B8CC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2A61DD3" w14:textId="5D9684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9D2EC96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6BCB1487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68DF6E4F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238B9908" w14:textId="77777777" w:rsidTr="00624825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138AD7D" w14:textId="74008D56" w:rsidR="000572C7" w:rsidRPr="005F62B8" w:rsidRDefault="000572C7" w:rsidP="005250AC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A4BC3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C88BE5" w14:textId="41061E6E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</w:tcPr>
          <w:p w14:paraId="636ED44C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43ABB904" w14:textId="1D1255B5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2DE5ACB7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vAlign w:val="center"/>
          </w:tcPr>
          <w:p w14:paraId="5F1FAF4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5D94764F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F59C6" w:rsidRPr="00DD3D0B" w14:paraId="3EDCEF49" w14:textId="77777777" w:rsidTr="00624825">
        <w:trPr>
          <w:trHeight w:val="420"/>
        </w:trPr>
        <w:tc>
          <w:tcPr>
            <w:tcW w:w="393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2E809517" w14:textId="45C94BFC" w:rsidR="000572C7" w:rsidRPr="005F62B8" w:rsidRDefault="000572C7" w:rsidP="007C61A3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F62B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合計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2F2F2" w:themeColor="background1" w:themeShade="F2" w:fill="D9D9D9" w:themeFill="background1" w:themeFillShade="D9"/>
          </w:tcPr>
          <w:p w14:paraId="1F8DA767" w14:textId="77777777" w:rsidR="000572C7" w:rsidRPr="00DD3D0B" w:rsidRDefault="000572C7" w:rsidP="00880817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15E458AB" w14:textId="2DD355C1" w:rsidR="000572C7" w:rsidRPr="00DD3D0B" w:rsidRDefault="000572C7" w:rsidP="00880817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742A4C45" w14:textId="77777777" w:rsidR="000572C7" w:rsidRPr="00DD3D0B" w:rsidRDefault="000572C7" w:rsidP="00880817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15BCDD18" w14:textId="77777777" w:rsidR="000572C7" w:rsidRPr="00DD3D0B" w:rsidRDefault="000572C7" w:rsidP="00880817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F2F2F2" w:themeColor="background1" w:themeShade="F2" w:fill="D9D9D9" w:themeFill="background1" w:themeFillShade="D9"/>
            <w:vAlign w:val="center"/>
          </w:tcPr>
          <w:p w14:paraId="097A9619" w14:textId="77777777" w:rsidR="000572C7" w:rsidRPr="00DD3D0B" w:rsidRDefault="000572C7" w:rsidP="00D6017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14:paraId="263EC20E" w14:textId="40F2C179" w:rsidR="00A36716" w:rsidRPr="00DD3D0B" w:rsidRDefault="00D60173" w:rsidP="00015BD9">
      <w:pPr>
        <w:ind w:left="220" w:hangingChars="100" w:hanging="220"/>
        <w:rPr>
          <w:rFonts w:ascii="ヒラギノ角ゴ Pro W3" w:eastAsia="ヒラギノ角ゴ Pro W3" w:hAnsi="ヒラギノ角ゴ Pro W3"/>
          <w:sz w:val="22"/>
          <w:szCs w:val="22"/>
        </w:rPr>
      </w:pPr>
      <w:r w:rsidRPr="00DD3D0B">
        <w:rPr>
          <w:rFonts w:ascii="ヒラギノ角ゴ Pro W3" w:eastAsia="ヒラギノ角ゴ Pro W3" w:hAnsi="ヒラギノ角ゴ Pro W3" w:hint="eastAsia"/>
          <w:sz w:val="22"/>
          <w:szCs w:val="22"/>
        </w:rPr>
        <w:t>※</w:t>
      </w:r>
      <w:r w:rsidR="00015BD9" w:rsidRPr="00DD3D0B">
        <w:rPr>
          <w:rFonts w:ascii="ヒラギノ角ゴ Pro W3" w:eastAsia="ヒラギノ角ゴ Pro W3" w:hAnsi="ヒラギノ角ゴ Pro W3" w:hint="eastAsia"/>
          <w:sz w:val="22"/>
          <w:szCs w:val="22"/>
        </w:rPr>
        <w:t xml:space="preserve">　</w:t>
      </w:r>
      <w:r w:rsidR="00A3671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参加申込は、</w:t>
      </w:r>
      <w:r w:rsidR="00B8031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4</w:t>
      </w:r>
      <w:r w:rsidR="00274290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月</w:t>
      </w:r>
      <w:r w:rsidR="00B8031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8日（水</w:t>
      </w:r>
      <w:r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）</w:t>
      </w:r>
      <w:r w:rsidR="00A3671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までにお願いします</w:t>
      </w:r>
      <w:r w:rsidR="00066CAC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。</w:t>
      </w:r>
      <w:r w:rsidR="00A36716" w:rsidRPr="00DD3D0B">
        <w:rPr>
          <w:rFonts w:ascii="ヒラギノ角ゴ Pro W3" w:eastAsia="ヒラギノ角ゴ Pro W3" w:hAnsi="ヒラギノ角ゴ Pro W3" w:hint="eastAsia"/>
          <w:sz w:val="22"/>
          <w:szCs w:val="22"/>
        </w:rPr>
        <w:t>（必着）</w:t>
      </w:r>
      <w:r w:rsidR="00066CAC" w:rsidRPr="00DD3D0B">
        <w:rPr>
          <w:rFonts w:ascii="ヒラギノ角ゴ Pro W3" w:eastAsia="ヒラギノ角ゴ Pro W3" w:hAnsi="ヒラギノ角ゴ Pro W3" w:hint="eastAsia"/>
          <w:sz w:val="22"/>
          <w:szCs w:val="22"/>
        </w:rPr>
        <w:t>（欄が足</w:t>
      </w:r>
      <w:r w:rsidR="00BA1706" w:rsidRPr="00DD3D0B">
        <w:rPr>
          <w:rFonts w:ascii="ヒラギノ角ゴ Pro W3" w:eastAsia="ヒラギノ角ゴ Pro W3" w:hAnsi="ヒラギノ角ゴ Pro W3" w:hint="eastAsia"/>
          <w:sz w:val="22"/>
          <w:szCs w:val="22"/>
        </w:rPr>
        <w:t>りない場合はコピーをお願いいたします。）</w:t>
      </w:r>
    </w:p>
    <w:p w14:paraId="41EAF803" w14:textId="6CDBC750" w:rsidR="00D60173" w:rsidRPr="00DD3D0B" w:rsidRDefault="00A36716" w:rsidP="00A36716">
      <w:pPr>
        <w:ind w:left="220" w:hangingChars="100" w:hanging="220"/>
        <w:rPr>
          <w:rFonts w:ascii="ヒラギノ角ゴ Pro W3" w:eastAsia="ヒラギノ角ゴ Pro W3" w:hAnsi="ヒラギノ角ゴ Pro W3"/>
          <w:sz w:val="22"/>
          <w:szCs w:val="22"/>
          <w:u w:val="single"/>
        </w:rPr>
      </w:pPr>
      <w:r w:rsidRPr="00DD3D0B">
        <w:rPr>
          <w:rFonts w:ascii="ヒラギノ角ゴ Pro W3" w:eastAsia="ヒラギノ角ゴ Pro W3" w:hAnsi="ヒラギノ角ゴ Pro W3" w:hint="eastAsia"/>
          <w:sz w:val="22"/>
          <w:szCs w:val="22"/>
        </w:rPr>
        <w:t xml:space="preserve">※　</w:t>
      </w:r>
      <w:r w:rsidR="00BA170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参加費</w:t>
      </w:r>
      <w:r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の振込</w:t>
      </w:r>
      <w:r w:rsidR="00BA170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は</w:t>
      </w:r>
      <w:r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、</w:t>
      </w:r>
      <w:r w:rsidR="00DE517B" w:rsidRPr="00DD3D0B">
        <w:rPr>
          <w:rFonts w:ascii="ヒラギノ角ゴ Pro W3" w:eastAsia="ヒラギノ角ゴ Pro W3" w:hAnsi="ヒラギノ角ゴ Pro W3"/>
          <w:sz w:val="22"/>
          <w:szCs w:val="22"/>
          <w:u w:val="single"/>
        </w:rPr>
        <w:t>4</w:t>
      </w:r>
      <w:r w:rsidR="006E7942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月</w:t>
      </w:r>
      <w:r w:rsidR="00DE517B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24</w:t>
      </w:r>
      <w:r w:rsidR="00B80316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日（金</w:t>
      </w:r>
      <w:r w:rsidR="00066CAC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）</w:t>
      </w:r>
      <w:r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までにお願いします</w:t>
      </w:r>
      <w:r w:rsidR="00D60173" w:rsidRPr="00DD3D0B">
        <w:rPr>
          <w:rFonts w:ascii="ヒラギノ角ゴ Pro W3" w:eastAsia="ヒラギノ角ゴ Pro W3" w:hAnsi="ヒラギノ角ゴ Pro W3" w:hint="eastAsia"/>
          <w:sz w:val="22"/>
          <w:szCs w:val="22"/>
          <w:u w:val="single"/>
        </w:rPr>
        <w:t>。</w:t>
      </w:r>
      <w:r w:rsidR="00066CAC" w:rsidRPr="00DD3D0B">
        <w:rPr>
          <w:rFonts w:ascii="ヒラギノ角ゴ Pro W3" w:eastAsia="ヒラギノ角ゴ Pro W3" w:hAnsi="ヒラギノ角ゴ Pro W3" w:hint="eastAsia"/>
          <w:sz w:val="22"/>
          <w:szCs w:val="22"/>
        </w:rPr>
        <w:t>（下段に振込予定日を記載願います。）</w:t>
      </w:r>
      <w:r w:rsidR="00066CAC" w:rsidRPr="00DD3D0B">
        <w:rPr>
          <w:rFonts w:ascii="ヒラギノ角ゴ Pro W3" w:eastAsia="ヒラギノ角ゴ Pro W3" w:hAnsi="ヒラギノ角ゴ Pro W3" w:hint="eastAsia"/>
          <w:sz w:val="22"/>
        </w:rPr>
        <w:t>参加費は、「別紙２」下部</w:t>
      </w:r>
      <w:r w:rsidR="00D60173" w:rsidRPr="00DD3D0B">
        <w:rPr>
          <w:rFonts w:ascii="ヒラギノ角ゴ Pro W3" w:eastAsia="ヒラギノ角ゴ Pro W3" w:hAnsi="ヒラギノ角ゴ Pro W3" w:hint="eastAsia"/>
          <w:sz w:val="22"/>
        </w:rPr>
        <w:t>に記載の方法でお支払い願います。</w:t>
      </w:r>
    </w:p>
    <w:p w14:paraId="4CBD43BE" w14:textId="247636E8" w:rsidR="00BB7BB0" w:rsidRPr="00DD3D0B" w:rsidRDefault="00015BD9" w:rsidP="00AB51E3">
      <w:pPr>
        <w:rPr>
          <w:rFonts w:ascii="ヒラギノ角ゴ Pro W3" w:eastAsia="ヒラギノ角ゴ Pro W3" w:hAnsi="ヒラギノ角ゴ Pro W3"/>
          <w:sz w:val="22"/>
          <w:u w:val="single"/>
        </w:rPr>
      </w:pPr>
      <w:r w:rsidRPr="00DD3D0B">
        <w:rPr>
          <w:rFonts w:ascii="ヒラギノ角ゴ Pro W3" w:eastAsia="ヒラギノ角ゴ Pro W3" w:hAnsi="ヒラギノ角ゴ Pro W3" w:hint="eastAsia"/>
          <w:sz w:val="22"/>
        </w:rPr>
        <w:t>※　交流会の詳細につきましては、別途参加者の方にご案内をさせていただきます。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7"/>
        <w:gridCol w:w="7802"/>
      </w:tblGrid>
      <w:tr w:rsidR="002F5E2D" w:rsidRPr="00DD3D0B" w14:paraId="14CAB354" w14:textId="77777777" w:rsidTr="00CB78C9">
        <w:trPr>
          <w:trHeight w:val="320"/>
        </w:trPr>
        <w:tc>
          <w:tcPr>
            <w:tcW w:w="3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FEF2C" w14:textId="77777777" w:rsidR="00AB51E3" w:rsidRPr="00DD3D0B" w:rsidRDefault="00AB51E3" w:rsidP="00AB51E3">
            <w:pPr>
              <w:ind w:left="32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凧の名称</w:t>
            </w:r>
          </w:p>
        </w:tc>
        <w:tc>
          <w:tcPr>
            <w:tcW w:w="7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73C22" w14:textId="7D745A7A" w:rsidR="00AB51E3" w:rsidRPr="00DD3D0B" w:rsidRDefault="00AB51E3" w:rsidP="00AB51E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大きさ、特色</w:t>
            </w:r>
            <w:r w:rsidR="008E3446" w:rsidRPr="00DD3D0B">
              <w:rPr>
                <w:rFonts w:ascii="ヒラギノ角ゴ Pro W3" w:eastAsia="ヒラギノ角ゴ Pro W3" w:hAnsi="ヒラギノ角ゴ Pro W3" w:hint="eastAsia"/>
                <w:sz w:val="22"/>
              </w:rPr>
              <w:t>など</w:t>
            </w:r>
          </w:p>
        </w:tc>
      </w:tr>
      <w:tr w:rsidR="002F5E2D" w:rsidRPr="00DD3D0B" w14:paraId="52E2CD28" w14:textId="77777777" w:rsidTr="00CB78C9">
        <w:trPr>
          <w:trHeight w:val="1483"/>
        </w:trPr>
        <w:tc>
          <w:tcPr>
            <w:tcW w:w="3287" w:type="dxa"/>
            <w:tcBorders>
              <w:left w:val="single" w:sz="12" w:space="0" w:color="auto"/>
            </w:tcBorders>
            <w:vAlign w:val="center"/>
          </w:tcPr>
          <w:p w14:paraId="3F4E623A" w14:textId="77777777" w:rsidR="00AB51E3" w:rsidRPr="00DD3D0B" w:rsidRDefault="00AB51E3" w:rsidP="00AB51E3">
            <w:pPr>
              <w:ind w:left="32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7802" w:type="dxa"/>
            <w:tcBorders>
              <w:right w:val="single" w:sz="12" w:space="0" w:color="auto"/>
            </w:tcBorders>
            <w:vAlign w:val="center"/>
          </w:tcPr>
          <w:p w14:paraId="3D1B1433" w14:textId="77777777" w:rsidR="00AB51E3" w:rsidRPr="00DD3D0B" w:rsidRDefault="00AB51E3" w:rsidP="00AB51E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2F5E2D" w:rsidRPr="00DD3D0B" w14:paraId="351C1EEF" w14:textId="77777777" w:rsidTr="00CB78C9">
        <w:trPr>
          <w:trHeight w:val="1616"/>
        </w:trPr>
        <w:tc>
          <w:tcPr>
            <w:tcW w:w="11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54F32" w14:textId="6E33FA42" w:rsidR="00274290" w:rsidRPr="00DD3D0B" w:rsidRDefault="00274290" w:rsidP="00274290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0"/>
              </w:rPr>
              <w:t>当日</w:t>
            </w:r>
            <w:r w:rsidR="00A25730" w:rsidRPr="00DD3D0B">
              <w:rPr>
                <w:rFonts w:ascii="ヒラギノ角ゴ Pro W3" w:eastAsia="ヒラギノ角ゴ Pro W3" w:hAnsi="ヒラギノ角ゴ Pro W3" w:hint="eastAsia"/>
                <w:sz w:val="20"/>
              </w:rPr>
              <w:t>ＰＲ希望が</w:t>
            </w:r>
            <w:r w:rsidRPr="00DD3D0B">
              <w:rPr>
                <w:rFonts w:ascii="ヒラギノ角ゴ Pro W3" w:eastAsia="ヒラギノ角ゴ Pro W3" w:hAnsi="ヒラギノ角ゴ Pro W3" w:hint="eastAsia"/>
                <w:sz w:val="20"/>
              </w:rPr>
              <w:t>あれば</w:t>
            </w:r>
            <w:r w:rsidR="00A25730" w:rsidRPr="00DD3D0B">
              <w:rPr>
                <w:rFonts w:ascii="ヒラギノ角ゴ Pro W3" w:eastAsia="ヒラギノ角ゴ Pro W3" w:hAnsi="ヒラギノ角ゴ Pro W3" w:hint="eastAsia"/>
                <w:sz w:val="20"/>
              </w:rPr>
              <w:t>ＰＲ</w:t>
            </w:r>
            <w:r w:rsidRPr="00DD3D0B">
              <w:rPr>
                <w:rFonts w:ascii="ヒラギノ角ゴ Pro W3" w:eastAsia="ヒラギノ角ゴ Pro W3" w:hAnsi="ヒラギノ角ゴ Pro W3" w:hint="eastAsia"/>
                <w:sz w:val="20"/>
              </w:rPr>
              <w:t>文</w:t>
            </w:r>
            <w:r w:rsidR="000178F0" w:rsidRPr="00DD3D0B">
              <w:rPr>
                <w:rFonts w:ascii="ヒラギノ角ゴ Pro W3" w:eastAsia="ヒラギノ角ゴ Pro W3" w:hAnsi="ヒラギノ角ゴ Pro W3" w:hint="eastAsia"/>
                <w:sz w:val="20"/>
              </w:rPr>
              <w:t>を</w:t>
            </w:r>
            <w:r w:rsidRPr="00DD3D0B">
              <w:rPr>
                <w:rFonts w:ascii="ヒラギノ角ゴ Pro W3" w:eastAsia="ヒラギノ角ゴ Pro W3" w:hAnsi="ヒラギノ角ゴ Pro W3" w:hint="eastAsia"/>
                <w:sz w:val="20"/>
              </w:rPr>
              <w:t>ご記入ください。(所要時間1分程度)</w:t>
            </w:r>
          </w:p>
        </w:tc>
      </w:tr>
    </w:tbl>
    <w:p w14:paraId="12DB94A3" w14:textId="77777777" w:rsidR="00AB51E3" w:rsidRPr="00DD3D0B" w:rsidRDefault="00AB51E3" w:rsidP="00A5187B">
      <w:pPr>
        <w:spacing w:line="200" w:lineRule="exact"/>
        <w:rPr>
          <w:rFonts w:ascii="ヒラギノ角ゴ Pro W3" w:eastAsia="ヒラギノ角ゴ Pro W3" w:hAnsi="ヒラギノ角ゴ Pro W3"/>
        </w:rPr>
      </w:pPr>
    </w:p>
    <w:tbl>
      <w:tblPr>
        <w:tblW w:w="110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2268"/>
        <w:gridCol w:w="3118"/>
        <w:gridCol w:w="284"/>
        <w:gridCol w:w="3260"/>
      </w:tblGrid>
      <w:tr w:rsidR="002F5E2D" w:rsidRPr="00DD3D0B" w14:paraId="046C110A" w14:textId="77777777" w:rsidTr="00CB78C9">
        <w:trPr>
          <w:trHeight w:val="374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E1F494" w14:textId="77777777" w:rsidR="00AB51E3" w:rsidRPr="00DD3D0B" w:rsidRDefault="00AB51E3" w:rsidP="00AB51E3">
            <w:pPr>
              <w:ind w:left="32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振込予定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0908E" w14:textId="77777777" w:rsidR="00AB51E3" w:rsidRPr="00DD3D0B" w:rsidRDefault="00AB51E3" w:rsidP="00AB51E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振込金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679AB" w14:textId="77777777" w:rsidR="00AB51E3" w:rsidRPr="00DD3D0B" w:rsidRDefault="00AB51E3" w:rsidP="00AB51E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振込名義人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1656660C" w14:textId="77777777" w:rsidR="00AB51E3" w:rsidRPr="00DD3D0B" w:rsidRDefault="00AB51E3" w:rsidP="00AB51E3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5946F" w14:textId="77777777" w:rsidR="00AB51E3" w:rsidRPr="00DD3D0B" w:rsidRDefault="00AB51E3" w:rsidP="0013108E">
            <w:pPr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郵便振替</w:t>
            </w:r>
            <w:r w:rsidR="0013108E" w:rsidRPr="00DD3D0B">
              <w:rPr>
                <w:rFonts w:ascii="ヒラギノ角ゴ Pro W3" w:eastAsia="ヒラギノ角ゴ Pro W3" w:hAnsi="ヒラギノ角ゴ Pro W3" w:hint="eastAsia"/>
                <w:sz w:val="22"/>
              </w:rPr>
              <w:t>利用</w:t>
            </w:r>
          </w:p>
        </w:tc>
      </w:tr>
      <w:tr w:rsidR="002F5E2D" w:rsidRPr="00DD3D0B" w14:paraId="60A3B515" w14:textId="77777777" w:rsidTr="00CB78C9">
        <w:trPr>
          <w:trHeight w:val="421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64E47" w14:textId="3FE6BE68" w:rsidR="00AB51E3" w:rsidRPr="00DD3D0B" w:rsidRDefault="00252104" w:rsidP="00AB51E3">
            <w:pPr>
              <w:ind w:left="32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   </w:t>
            </w:r>
            <w:r w:rsidR="00AB51E3" w:rsidRPr="00DD3D0B"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AB51E3"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　　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85C29F" w14:textId="3AC6B4F0" w:rsidR="00AB51E3" w:rsidRPr="00DD3D0B" w:rsidRDefault="00252104" w:rsidP="00252104">
            <w:pPr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883CE1" w14:textId="77777777" w:rsidR="00AB51E3" w:rsidRPr="00DD3D0B" w:rsidRDefault="00AB51E3" w:rsidP="00AB51E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0B946BF8" w14:textId="77777777" w:rsidR="00AB51E3" w:rsidRPr="00DD3D0B" w:rsidRDefault="00AB51E3" w:rsidP="00AB51E3">
            <w:pPr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FEAF9B" w14:textId="580A6B10" w:rsidR="00AB51E3" w:rsidRPr="00DD3D0B" w:rsidRDefault="00050EE2" w:rsidP="00050EE2">
            <w:pPr>
              <w:ind w:firstLineChars="200" w:firstLine="440"/>
              <w:rPr>
                <w:rFonts w:ascii="ヒラギノ角ゴ Pro W3" w:eastAsia="ヒラギノ角ゴ Pro W3" w:hAnsi="ヒラギノ角ゴ Pro W3"/>
                <w:sz w:val="22"/>
              </w:rPr>
            </w:pP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有</w:t>
            </w:r>
            <w:r w:rsidR="00864B47"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　</w:t>
            </w:r>
            <w:r w:rsidR="00283894" w:rsidRPr="00DD3D0B">
              <w:rPr>
                <w:rFonts w:ascii="ヒラギノ角ゴ Pro W3" w:eastAsia="ヒラギノ角ゴ Pro W3" w:hAnsi="ヒラギノ角ゴ Pro W3" w:hint="eastAsia"/>
                <w:sz w:val="22"/>
              </w:rPr>
              <w:t>・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　</w:t>
            </w:r>
            <w:r w:rsidR="00864B47" w:rsidRPr="00DD3D0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Pr="00DD3D0B">
              <w:rPr>
                <w:rFonts w:ascii="ヒラギノ角ゴ Pro W3" w:eastAsia="ヒラギノ角ゴ Pro W3" w:hAnsi="ヒラギノ角ゴ Pro W3" w:hint="eastAsia"/>
                <w:sz w:val="22"/>
              </w:rPr>
              <w:t>無</w:t>
            </w:r>
          </w:p>
        </w:tc>
      </w:tr>
    </w:tbl>
    <w:p w14:paraId="0366D66D" w14:textId="796D1AEC" w:rsidR="00ED5EE0" w:rsidRPr="00DD3D0B" w:rsidRDefault="00ED5EE0" w:rsidP="00A45E2E">
      <w:pPr>
        <w:spacing w:line="240" w:lineRule="exact"/>
        <w:rPr>
          <w:rFonts w:ascii="ヒラギノ角ゴ Pro W3" w:eastAsia="ヒラギノ角ゴ Pro W3" w:hAnsi="ヒラギノ角ゴ Pro W3"/>
          <w:vanish/>
          <w:sz w:val="28"/>
          <w:u w:val="single"/>
        </w:rPr>
      </w:pPr>
    </w:p>
    <w:sectPr w:rsidR="00ED5EE0" w:rsidRPr="00DD3D0B" w:rsidSect="00852377">
      <w:pgSz w:w="11900" w:h="16840"/>
      <w:pgMar w:top="851" w:right="397" w:bottom="567" w:left="3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42AC" w14:textId="77777777" w:rsidR="00CF59C6" w:rsidRDefault="00CF59C6" w:rsidP="0013108E">
      <w:r>
        <w:separator/>
      </w:r>
    </w:p>
  </w:endnote>
  <w:endnote w:type="continuationSeparator" w:id="0">
    <w:p w14:paraId="5C1E0756" w14:textId="77777777" w:rsidR="00CF59C6" w:rsidRDefault="00CF59C6" w:rsidP="0013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Ｐ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690C" w14:textId="77777777" w:rsidR="00CF59C6" w:rsidRDefault="00CF59C6" w:rsidP="0013108E">
      <w:r>
        <w:separator/>
      </w:r>
    </w:p>
  </w:footnote>
  <w:footnote w:type="continuationSeparator" w:id="0">
    <w:p w14:paraId="1BD7BAE4" w14:textId="77777777" w:rsidR="00CF59C6" w:rsidRDefault="00CF59C6" w:rsidP="00131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E0"/>
    <w:rsid w:val="00000002"/>
    <w:rsid w:val="00015BD9"/>
    <w:rsid w:val="000178F0"/>
    <w:rsid w:val="000509E3"/>
    <w:rsid w:val="00050EE2"/>
    <w:rsid w:val="000572C7"/>
    <w:rsid w:val="00066CAC"/>
    <w:rsid w:val="000D615E"/>
    <w:rsid w:val="000E1CC0"/>
    <w:rsid w:val="0013108E"/>
    <w:rsid w:val="0013357F"/>
    <w:rsid w:val="0014191F"/>
    <w:rsid w:val="001E7470"/>
    <w:rsid w:val="001F1189"/>
    <w:rsid w:val="001F5587"/>
    <w:rsid w:val="00213935"/>
    <w:rsid w:val="0022798D"/>
    <w:rsid w:val="00252104"/>
    <w:rsid w:val="00274290"/>
    <w:rsid w:val="00275025"/>
    <w:rsid w:val="00276864"/>
    <w:rsid w:val="00283894"/>
    <w:rsid w:val="002970DF"/>
    <w:rsid w:val="002F5E2D"/>
    <w:rsid w:val="003723CA"/>
    <w:rsid w:val="00385F41"/>
    <w:rsid w:val="003A1C5E"/>
    <w:rsid w:val="003B58F6"/>
    <w:rsid w:val="004705A5"/>
    <w:rsid w:val="004A6384"/>
    <w:rsid w:val="004D4902"/>
    <w:rsid w:val="005250AC"/>
    <w:rsid w:val="00551365"/>
    <w:rsid w:val="005F4D38"/>
    <w:rsid w:val="005F62B8"/>
    <w:rsid w:val="0060026F"/>
    <w:rsid w:val="006212BB"/>
    <w:rsid w:val="00624825"/>
    <w:rsid w:val="00686AD8"/>
    <w:rsid w:val="006E7942"/>
    <w:rsid w:val="006F0D91"/>
    <w:rsid w:val="007220C5"/>
    <w:rsid w:val="007372F4"/>
    <w:rsid w:val="00750EA7"/>
    <w:rsid w:val="00775C81"/>
    <w:rsid w:val="007A2843"/>
    <w:rsid w:val="007C2B17"/>
    <w:rsid w:val="007C61A3"/>
    <w:rsid w:val="007D5722"/>
    <w:rsid w:val="00801B14"/>
    <w:rsid w:val="00813FE5"/>
    <w:rsid w:val="00824475"/>
    <w:rsid w:val="00852377"/>
    <w:rsid w:val="00864B47"/>
    <w:rsid w:val="00880817"/>
    <w:rsid w:val="00891879"/>
    <w:rsid w:val="008965D7"/>
    <w:rsid w:val="008C26B3"/>
    <w:rsid w:val="008E3446"/>
    <w:rsid w:val="008F0FFE"/>
    <w:rsid w:val="008F1D5B"/>
    <w:rsid w:val="009259FB"/>
    <w:rsid w:val="009978F5"/>
    <w:rsid w:val="009B3DFD"/>
    <w:rsid w:val="009C0974"/>
    <w:rsid w:val="00A16E6A"/>
    <w:rsid w:val="00A25730"/>
    <w:rsid w:val="00A36716"/>
    <w:rsid w:val="00A45E2E"/>
    <w:rsid w:val="00A5187B"/>
    <w:rsid w:val="00AB51E3"/>
    <w:rsid w:val="00AD5AEC"/>
    <w:rsid w:val="00AD6634"/>
    <w:rsid w:val="00AF46D5"/>
    <w:rsid w:val="00B6407E"/>
    <w:rsid w:val="00B80316"/>
    <w:rsid w:val="00BA1706"/>
    <w:rsid w:val="00BB22CA"/>
    <w:rsid w:val="00BB7BB0"/>
    <w:rsid w:val="00C34306"/>
    <w:rsid w:val="00C455D5"/>
    <w:rsid w:val="00CB78C9"/>
    <w:rsid w:val="00CF59C6"/>
    <w:rsid w:val="00D57D41"/>
    <w:rsid w:val="00D60173"/>
    <w:rsid w:val="00DD3D0B"/>
    <w:rsid w:val="00DE517B"/>
    <w:rsid w:val="00E903AC"/>
    <w:rsid w:val="00ED5EE0"/>
    <w:rsid w:val="00ED75B7"/>
    <w:rsid w:val="00EE1199"/>
    <w:rsid w:val="00F856D7"/>
    <w:rsid w:val="00FF39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BD4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C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08E"/>
  </w:style>
  <w:style w:type="paragraph" w:styleId="a6">
    <w:name w:val="footer"/>
    <w:basedOn w:val="a"/>
    <w:link w:val="a7"/>
    <w:uiPriority w:val="99"/>
    <w:unhideWhenUsed/>
    <w:rsid w:val="0013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08E"/>
  </w:style>
  <w:style w:type="paragraph" w:styleId="a8">
    <w:name w:val="Balloon Text"/>
    <w:basedOn w:val="a"/>
    <w:link w:val="a9"/>
    <w:uiPriority w:val="99"/>
    <w:semiHidden/>
    <w:unhideWhenUsed/>
    <w:rsid w:val="00372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3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B7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C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08E"/>
  </w:style>
  <w:style w:type="paragraph" w:styleId="a6">
    <w:name w:val="footer"/>
    <w:basedOn w:val="a"/>
    <w:link w:val="a7"/>
    <w:uiPriority w:val="99"/>
    <w:unhideWhenUsed/>
    <w:rsid w:val="0013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08E"/>
  </w:style>
  <w:style w:type="paragraph" w:styleId="a8">
    <w:name w:val="Balloon Text"/>
    <w:basedOn w:val="a"/>
    <w:link w:val="a9"/>
    <w:uiPriority w:val="99"/>
    <w:semiHidden/>
    <w:unhideWhenUsed/>
    <w:rsid w:val="00372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3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B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DD96-D990-FC4F-9BF3-C16ED98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山 雄一</dc:creator>
  <cp:lastModifiedBy>雄一 脇山</cp:lastModifiedBy>
  <cp:revision>26</cp:revision>
  <cp:lastPrinted>2017-02-21T06:00:00Z</cp:lastPrinted>
  <dcterms:created xsi:type="dcterms:W3CDTF">2019-03-07T01:47:00Z</dcterms:created>
  <dcterms:modified xsi:type="dcterms:W3CDTF">2020-03-03T10:08:00Z</dcterms:modified>
</cp:coreProperties>
</file>